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ackground w:color="FFFFFF" w:themeColor="background1"/>
  <w:body>
    <w:p w:rsidRPr="002C4D08" w:rsidR="00457ADE" w:rsidP="00A3726F" w:rsidRDefault="004A1426" w14:paraId="7BAE5A23" w14:textId="10348044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0D2AB6E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>
            <w:pict>
              <v:rect id="Rectangle 1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d3ebfd" stroked="f" strokeweight="1pt" w14:anchorId="38C00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Style w:val="PlainTable5"/>
        <w:tblW w:w="107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55"/>
        <w:gridCol w:w="510"/>
        <w:gridCol w:w="3411"/>
      </w:tblGrid>
      <w:tr w:rsidRPr="006A241D" w:rsidR="00AB74C5" w:rsidTr="3BA0342A" w14:paraId="60B3B0F4" w14:textId="77777777">
        <w:trPr>
          <w:trHeight w:val="133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Borders/>
            <w:tcMar/>
          </w:tcPr>
          <w:p w:rsidR="00AB74C5" w:rsidP="1B23635C" w:rsidRDefault="00132017" w14:paraId="687F5472" w14:textId="7F70413D">
            <w:pPr>
              <w:pStyle w:val="Title"/>
              <w:rPr>
                <w:rStyle w:val="NotBold"/>
              </w:rPr>
            </w:pPr>
            <w:sdt>
              <w:sdtPr>
                <w:id w:val="-2128154612"/>
                <w15:appearance w15:val="hidden"/>
                <w:temporary/>
                <w:placeholder>
                  <w:docPart w:val="B4EA40F459634D91B1FCAD411B380E7F"/>
                </w:placeholder>
              </w:sdtPr>
              <w:sdtContent>
                <w:r w:rsidR="1B23635C">
                  <w:rPr/>
                  <w:t>Akshay</w:t>
                </w:r>
              </w:sdtContent>
            </w:sdt>
            <w:r w:rsidR="1B23635C">
              <w:rPr/>
              <w:t xml:space="preserve"> </w:t>
            </w:r>
            <w:r w:rsidRPr="1B23635C" w:rsidR="1B23635C">
              <w:rPr>
                <w:rStyle w:val="NotBold"/>
              </w:rPr>
              <w:t>Nikhare</w:t>
            </w:r>
          </w:p>
          <w:p w:rsidRPr="00A3726F" w:rsidR="00AB74C5" w:rsidP="2566832F" w:rsidRDefault="00132017" w14:paraId="77BB40D9" w14:textId="3D6F67DA">
            <w:pPr>
              <w:pStyle w:val="Subtitle"/>
              <w:numPr>
                <w:numId w:val="0"/>
              </w:numPr>
              <w:rPr>
                <w:lang w:val="de-DE"/>
              </w:rPr>
            </w:pPr>
            <w:r w:rsidR="2566832F">
              <w:rPr/>
              <w:t xml:space="preserve">SHOPWARE DEVELOPER | </w:t>
            </w:r>
            <w:r w:rsidR="2566832F">
              <w:rPr/>
              <w:t>Full Stack</w:t>
            </w:r>
            <w:r w:rsidR="2566832F">
              <w:rPr/>
              <w:t xml:space="preserve">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A3726F" w:rsidR="00AB74C5" w:rsidP="00084DEB" w:rsidRDefault="00AB74C5" w14:paraId="65B3AA35" w14:textId="77777777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Pr="00A3726F" w:rsidR="00AB74C5" w:rsidP="00084DEB" w:rsidRDefault="00AB74C5" w14:paraId="3895AA51" w14:textId="77777777">
            <w:pPr>
              <w:rPr>
                <w:color w:val="043D68"/>
                <w:szCs w:val="20"/>
                <w:lang w:val="de-DE"/>
              </w:rPr>
            </w:pPr>
          </w:p>
        </w:tc>
      </w:tr>
      <w:tr w:rsidRPr="002C4D08" w:rsidR="00676B73" w:rsidTr="3BA0342A" w14:paraId="0FA15B6D" w14:textId="77777777">
        <w:trPr>
          <w:trHeight w:val="30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Borders/>
            <w:tcMar/>
          </w:tcPr>
          <w:p w:rsidRPr="00A3726F" w:rsidR="00676B73" w:rsidP="00AB74C5" w:rsidRDefault="00676B73" w14:paraId="474AE331" w14:textId="77777777">
            <w:pPr>
              <w:pStyle w:val="Subtitle"/>
              <w:rPr>
                <w:lang w:val="de-DE"/>
              </w:rPr>
            </w:pPr>
          </w:p>
          <w:p w:rsidRPr="002C4D08" w:rsidR="00676B73" w:rsidP="2566832F" w:rsidRDefault="00132017" w14:paraId="16B00A57" w14:textId="111275F0">
            <w:pPr>
              <w:pStyle w:val="Subtitle"/>
              <w:numPr>
                <w:numId w:val="0"/>
              </w:numPr>
            </w:pPr>
            <w:r w:rsidR="3BA0342A">
              <w:rPr/>
              <w:t>Summary</w:t>
            </w:r>
          </w:p>
          <w:p w:rsidR="2566832F" w:rsidP="2566832F" w:rsidRDefault="2566832F" w14:paraId="4B0FF599" w14:textId="3AA3AB3C">
            <w:pPr>
              <w:pStyle w:val="Normal"/>
              <w:numPr>
                <w:numId w:val="0"/>
              </w:numPr>
            </w:pPr>
            <w:r w:rsidR="3BA0342A">
              <w:rPr/>
              <w:t>Self-taught, Innovative Shopware Developer and Full Stack Developer specializing in Shopware 6, Vue.js, SQL, PHP, git ,</w:t>
            </w:r>
            <w:r w:rsidR="3BA0342A">
              <w:rPr/>
              <w:t>svn</w:t>
            </w:r>
            <w:r w:rsidR="3BA0342A">
              <w:rPr/>
              <w:t xml:space="preserve"> , </w:t>
            </w:r>
            <w:r w:rsidR="3BA0342A">
              <w:rPr/>
              <w:t>npm</w:t>
            </w:r>
            <w:r w:rsidR="3BA0342A">
              <w:rPr/>
              <w:t xml:space="preserve"> and Docker, excelling at crafting dynamic user experiences. Equipped with a Computer Science degree and a relentless drive for innovation. I have expertise in </w:t>
            </w:r>
            <w:r w:rsidR="3BA0342A">
              <w:rPr/>
              <w:t>front-end</w:t>
            </w:r>
            <w:r w:rsidR="3BA0342A">
              <w:rPr/>
              <w:t xml:space="preserve"> and </w:t>
            </w:r>
            <w:r w:rsidR="3BA0342A">
              <w:rPr/>
              <w:t>backend</w:t>
            </w:r>
            <w:r w:rsidR="3BA0342A">
              <w:rPr/>
              <w:t xml:space="preserve"> development, theme customization, plugin development, UI/UX design, responsive design, performance optimization, e-commerce functionality, testing, debugging, and client collaboration.</w:t>
            </w:r>
          </w:p>
          <w:p w:rsidRPr="002C4D08" w:rsidR="00676B73" w:rsidP="00084DEB" w:rsidRDefault="00676B73" w14:paraId="260CEDC2" w14:textId="19B63A2D">
            <w:pPr>
              <w:rPr>
                <w:i/>
                <w:iCs/>
                <w:color w:val="043D6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Mar/>
          </w:tcPr>
          <w:p w:rsidRPr="002C4D08" w:rsidR="00676B73" w:rsidP="00084DEB" w:rsidRDefault="00676B73" w14:paraId="590A034B" w14:textId="77777777">
            <w:pPr>
              <w:spacing w:before="360"/>
              <w:rPr>
                <w:color w:val="043D6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00676B73" w:rsidP="00676B73" w:rsidRDefault="00676B73" w14:paraId="313659FA" w14:textId="77777777">
            <w:pPr>
              <w:pStyle w:val="Subtitle"/>
            </w:pPr>
          </w:p>
          <w:p w:rsidR="00676B73" w:rsidP="00676B73" w:rsidRDefault="00132017" w14:paraId="23FA2EB6" w14:textId="77777777">
            <w:pPr>
              <w:pStyle w:val="Subtitle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EndPr/>
              <w:sdtContent>
                <w:r w:rsidRPr="001540E8" w:rsidR="00676B73">
                  <w:t>Contact</w:t>
                </w:r>
              </w:sdtContent>
            </w:sdt>
          </w:p>
          <w:p w:rsidRPr="0099108A" w:rsidR="00715609" w:rsidP="2566832F" w:rsidRDefault="00132017" w14:paraId="583A4B3D" w14:textId="578C5ECE">
            <w:pPr>
              <w:pStyle w:val="Heading3"/>
              <w:numPr>
                <w:numId w:val="0"/>
              </w:numPr>
            </w:pPr>
            <w:r w:rsidR="2566832F">
              <w:rPr/>
              <w:t>Akshay.victrans@gmail.com</w:t>
            </w:r>
          </w:p>
          <w:p w:rsidRPr="0099108A" w:rsidR="00715609" w:rsidP="2566832F" w:rsidRDefault="00132017" w14:paraId="4F653D60" w14:textId="6F60ECCC">
            <w:pPr>
              <w:pStyle w:val="Heading3"/>
              <w:numPr>
                <w:numId w:val="0"/>
              </w:numPr>
            </w:pPr>
            <w:r w:rsidR="2566832F">
              <w:rPr/>
              <w:t>+91 8237317049</w:t>
            </w:r>
          </w:p>
          <w:p w:rsidRPr="0099108A" w:rsidR="00715609" w:rsidP="2566832F" w:rsidRDefault="00132017" w14:paraId="79F05A06" w14:textId="0DD8AACD">
            <w:pPr>
              <w:pStyle w:val="Heading3"/>
              <w:numPr>
                <w:numId w:val="0"/>
              </w:numPr>
            </w:pPr>
            <w:r w:rsidR="2566832F">
              <w:rPr/>
              <w:t>Akshaynikhare.github.io</w:t>
            </w:r>
          </w:p>
          <w:p w:rsidRPr="00715609" w:rsidR="00676B73" w:rsidP="2566832F" w:rsidRDefault="00132017" w14:paraId="702D2996" w14:textId="433EB1C8">
            <w:pPr>
              <w:pStyle w:val="Heading3"/>
              <w:numPr>
                <w:numId w:val="0"/>
              </w:numPr>
            </w:pPr>
            <w:r w:rsidR="2566832F">
              <w:rPr/>
              <w:t>Nashik,India</w:t>
            </w:r>
          </w:p>
        </w:tc>
      </w:tr>
      <w:tr w:rsidRPr="002C4D08" w:rsidR="00676B73" w:rsidTr="3BA0342A" w14:paraId="679852BD" w14:textId="77777777">
        <w:trPr>
          <w:trHeight w:val="94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Mar/>
          </w:tcPr>
          <w:p w:rsidR="00676B73" w:rsidP="2566832F" w:rsidRDefault="00605BCE" w14:paraId="22EEB8AA" w14:textId="4789FA13">
            <w:pPr>
              <w:pStyle w:val="Subtitle"/>
              <w:numPr>
                <w:numId w:val="0"/>
              </w:numPr>
              <w:spacing w:after="360"/>
              <w:ind w:right="-90"/>
            </w:pPr>
          </w:p>
          <w:p w:rsidRPr="00020BEB" w:rsidR="00AA51F5" w:rsidP="2566832F" w:rsidRDefault="00132017" w14:paraId="176A8684" w14:textId="77777777">
            <w:pPr>
              <w:pStyle w:val="Subtitle"/>
              <w:numPr>
                <w:numId w:val="0"/>
              </w:numPr>
              <w:ind w:right="-90"/>
            </w:pPr>
            <w:sdt>
              <w:sdtPr>
                <w:id w:val="1696962928"/>
                <w15:appearance w15:val="hidden"/>
                <w:temporary/>
                <w:showingPlcHdr/>
                <w:placeholder>
                  <w:docPart w:val="81EA4EE47AEB49978FD16AEE5B8414FD"/>
                </w:placeholder>
              </w:sdtPr>
              <w:sdtContent>
                <w:r w:rsidR="2566832F">
                  <w:rPr/>
                  <w:t>Experience</w:t>
                </w:r>
              </w:sdtContent>
            </w:sdt>
          </w:p>
          <w:p w:rsidRPr="00AA51F5" w:rsidR="00AA51F5" w:rsidP="2566832F" w:rsidRDefault="00AA51F5" w14:paraId="6CB72B00" w14:textId="77777777">
            <w:pPr>
              <w:ind w:right="-90"/>
            </w:pPr>
          </w:p>
          <w:p w:rsidRPr="00A3726F" w:rsidR="00AA51F5" w:rsidP="2566832F" w:rsidRDefault="00132017" w14:paraId="49F98FEB" w14:textId="750765AD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Freelance Shopware Developer, CadNative.com</w:t>
            </w:r>
          </w:p>
          <w:p w:rsidRPr="00AA51F5" w:rsidR="00AA51F5" w:rsidP="2566832F" w:rsidRDefault="00132017" w14:paraId="56015F27" w14:textId="43D29D26">
            <w:pPr>
              <w:pStyle w:val="Heading2"/>
              <w:numPr>
                <w:numId w:val="0"/>
              </w:numPr>
              <w:ind w:right="-90"/>
            </w:pPr>
            <w:r w:rsidR="2566832F">
              <w:rPr/>
              <w:t>Aug 2020 - Present</w:t>
            </w:r>
          </w:p>
          <w:p w:rsidR="2566832F" w:rsidP="2566832F" w:rsidRDefault="2566832F" w14:paraId="7F435D4C" w14:textId="5A7B853B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 xml:space="preserve">Developed websites within the Shopware 6 framework for frontend and backend for multiple clients. Debugged software, </w:t>
            </w:r>
            <w:r w:rsidR="2566832F">
              <w:rPr/>
              <w:t>identified</w:t>
            </w:r>
            <w:r w:rsidR="2566832F">
              <w:rPr/>
              <w:t xml:space="preserve"> root causes, and implemented solutions</w:t>
            </w:r>
          </w:p>
          <w:p w:rsidR="2566832F" w:rsidP="2566832F" w:rsidRDefault="2566832F" w14:paraId="2A1AA138" w14:textId="1AE057A9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Customized themes to align with clients’ branding and preferences</w:t>
            </w:r>
          </w:p>
          <w:p w:rsidR="2566832F" w:rsidP="2566832F" w:rsidRDefault="2566832F" w14:paraId="0C529C59" w14:textId="4438EE6E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Built and integrated custom plugins to enhance functionality</w:t>
            </w:r>
          </w:p>
          <w:p w:rsidR="2566832F" w:rsidP="2566832F" w:rsidRDefault="2566832F" w14:paraId="0546420F" w14:textId="4381C87C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Designed user-friendly interfaces and smooth navigation experiences</w:t>
            </w:r>
          </w:p>
          <w:p w:rsidR="2566832F" w:rsidP="2566832F" w:rsidRDefault="2566832F" w14:paraId="4D489D8F" w14:textId="2B29E732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 xml:space="preserve">Created responsive websites </w:t>
            </w:r>
            <w:r w:rsidR="2566832F">
              <w:rPr/>
              <w:t>optimized</w:t>
            </w:r>
            <w:r w:rsidR="2566832F">
              <w:rPr/>
              <w:t xml:space="preserve"> for all devices and screen sizes</w:t>
            </w:r>
          </w:p>
          <w:p w:rsidR="2566832F" w:rsidP="2566832F" w:rsidRDefault="2566832F" w14:paraId="74D4910F" w14:textId="693BDB34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Maximized site speed, performance, and search engine visibility through optimization</w:t>
            </w:r>
          </w:p>
          <w:p w:rsidR="2566832F" w:rsidP="2566832F" w:rsidRDefault="2566832F" w14:paraId="1FF2698A" w14:textId="51CCCEAB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Implemented essential e-commerce features like product listings and checkout processes</w:t>
            </w:r>
          </w:p>
          <w:p w:rsidR="2566832F" w:rsidP="2566832F" w:rsidRDefault="2566832F" w14:paraId="5E48FF1D" w14:textId="4C43A997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Conducted thorough testing and debugging to ensure site functionality and reliability</w:t>
            </w:r>
          </w:p>
          <w:p w:rsidR="2566832F" w:rsidP="2566832F" w:rsidRDefault="2566832F" w14:paraId="1A7D5673" w14:textId="240EBDA5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 xml:space="preserve">Collaborated closely with clients, providing </w:t>
            </w:r>
            <w:r w:rsidR="2566832F">
              <w:rPr/>
              <w:t>updates</w:t>
            </w:r>
            <w:r w:rsidR="2566832F">
              <w:rPr/>
              <w:t xml:space="preserve"> and incorporating feedback</w:t>
            </w:r>
          </w:p>
          <w:p w:rsidR="2566832F" w:rsidP="2566832F" w:rsidRDefault="2566832F" w14:paraId="74E33CD3" w14:textId="0A949751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2566832F">
              <w:rPr/>
              <w:t>Continuously updated skills on Shopware 6 developments and industry trends</w:t>
            </w:r>
          </w:p>
          <w:p w:rsidRPr="00A3726F" w:rsidR="00351FDF" w:rsidP="2566832F" w:rsidRDefault="00351FDF" w14:paraId="5FC07FBB" w14:textId="4751FCD6">
            <w:pPr>
              <w:ind w:right="-90"/>
            </w:pPr>
          </w:p>
          <w:p w:rsidRPr="00676B73" w:rsidR="00351FDF" w:rsidP="2566832F" w:rsidRDefault="00132017" w14:paraId="3C3D28DC" w14:textId="2A38ABB7">
            <w:pPr>
              <w:pStyle w:val="Normal"/>
              <w:numPr>
                <w:numId w:val="0"/>
              </w:numPr>
              <w:ind w:right="-9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vMerge/>
            <w:tcMar/>
          </w:tcPr>
          <w:p w:rsidRPr="002C4D08" w:rsidR="00676B73" w:rsidP="00084DEB" w:rsidRDefault="00676B73" w14:paraId="1155459C" w14:textId="77777777">
            <w:pPr>
              <w:rPr>
                <w:color w:val="043D6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00676B73" w:rsidP="00A3726F" w:rsidRDefault="00605BCE" w14:paraId="529516DB" w14:textId="5C16EA3D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90BF30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74A38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A3726F" w:rsidR="00A3726F" w:rsidP="2566832F" w:rsidRDefault="00A3726F" w14:paraId="0F05F6FD" w14:textId="7A3CE01B">
            <w:pPr>
              <w:pStyle w:val="Subtitle"/>
              <w:numPr>
                <w:numId w:val="0"/>
              </w:numPr>
            </w:pPr>
            <w:sdt>
              <w:sdtPr>
                <w:id w:val="-609588387"/>
                <w15:appearance w15:val="hidden"/>
                <w:temporary/>
                <w:showingPlcHdr/>
                <w:placeholder>
                  <w:docPart w:val="12A152B91A5042F3A6D90143560B148C"/>
                </w:placeholder>
              </w:sdtPr>
              <w:sdtContent>
                <w:r w:rsidR="2566832F">
                  <w:rPr/>
                  <w:t>About Me</w:t>
                </w:r>
              </w:sdtContent>
            </w:sdt>
          </w:p>
          <w:p w:rsidRPr="002B4442" w:rsidR="00351FDF" w:rsidP="006A241D" w:rsidRDefault="00132017" w14:paraId="6F47B6B8" w14:textId="5C62F4CC">
            <w:r w:rsidR="2566832F">
              <w:rPr/>
              <w:t xml:space="preserve">I am passionate about fixing stuff, always solving for something, fast leaner, having 11 </w:t>
            </w:r>
            <w:r w:rsidR="2566832F">
              <w:rPr/>
              <w:t>years</w:t>
            </w:r>
            <w:r w:rsidR="2566832F">
              <w:rPr/>
              <w:t xml:space="preserve"> of professional experience, including 5 years in tech. Did my Batchlor degree while working parttime</w:t>
            </w:r>
          </w:p>
          <w:p w:rsidR="00351FDF" w:rsidP="00676B73" w:rsidRDefault="00351FDF" w14:paraId="13B639E4" w14:textId="15F9F12F"/>
          <w:p w:rsidR="00351FDF" w:rsidP="00351FDF" w:rsidRDefault="00351FDF" w14:paraId="14ECF95D" w14:textId="77777777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du="http://schemas.microsoft.com/office/word/2023/wordml/word16du">
                  <w:pict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455B6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E91344" w:rsidR="00351FDF" w:rsidP="00676B73" w:rsidRDefault="00351FDF" w14:paraId="790736D5" w14:textId="77777777"/>
          <w:p w:rsidRPr="009B4B3C" w:rsidR="00351FDF" w:rsidP="2566832F" w:rsidRDefault="00351FDF" w14:paraId="02854A30" w14:textId="49D380FB">
            <w:pPr>
              <w:pStyle w:val="Subtitle"/>
              <w:numPr>
                <w:numId w:val="0"/>
              </w:numPr>
            </w:pPr>
            <w:sdt>
              <w:sdtPr>
                <w:id w:val="-1334530411"/>
                <w15:appearance w15:val="hidden"/>
                <w:temporary/>
                <w:showingPlcHdr/>
                <w:placeholder>
                  <w:docPart w:val="170139EFD4F54DAE803DA34FEA2227F3"/>
                </w:placeholder>
              </w:sdtPr>
              <w:sdtContent>
                <w:r w:rsidR="2566832F">
                  <w:rPr/>
                  <w:t>EDUCATION</w:t>
                </w:r>
              </w:sdtContent>
            </w:sdt>
          </w:p>
          <w:p w:rsidR="2566832F" w:rsidP="2566832F" w:rsidRDefault="2566832F" w14:paraId="0F4A124E" w14:textId="4D09C88C">
            <w:pPr>
              <w:pStyle w:val="Normal"/>
              <w:numPr>
                <w:numId w:val="0"/>
              </w:numPr>
            </w:pPr>
            <w:r w:rsidR="2566832F">
              <w:rPr/>
              <w:t>BACHELOR OF ENGINEERING</w:t>
            </w:r>
          </w:p>
          <w:p w:rsidRPr="00351FDF" w:rsidR="00351FDF" w:rsidP="00A3726F" w:rsidRDefault="00132017" w14:paraId="7F651B57" w14:textId="0CEC5F0A">
            <w:r w:rsidRPr="2566832F" w:rsidR="2566832F">
              <w:rPr>
                <w:lang w:val="it-IT"/>
              </w:rPr>
              <w:t>COMPUTER SCIENCE</w:t>
            </w:r>
          </w:p>
          <w:p w:rsidR="2566832F" w:rsidP="2566832F" w:rsidRDefault="2566832F" w14:paraId="51C12EC6" w14:textId="0AD93499">
            <w:pPr>
              <w:pStyle w:val="Normal"/>
              <w:numPr>
                <w:numId w:val="0"/>
              </w:numPr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Pr="2566832F" w:rsidR="2566832F">
              <w:rPr>
                <w:lang w:val="it-IT"/>
              </w:rPr>
              <w:t>2016</w:t>
            </w:r>
          </w:p>
          <w:p w:rsidRPr="00E91344" w:rsidR="00351FDF" w:rsidP="2566832F" w:rsidRDefault="00E91344" w14:paraId="601B2C50" w14:textId="1F04724A">
            <w:pPr>
              <w:pStyle w:val="Subtitle"/>
              <w:numPr>
                <w:numId w:val="0"/>
              </w:numPr>
            </w:pPr>
          </w:p>
          <w:p w:rsidRPr="00E91344" w:rsidR="00351FDF" w:rsidP="00351FDF" w:rsidRDefault="00351FDF" w14:paraId="7D9F4482" w14:textId="77777777"/>
          <w:p w:rsidRPr="00E91344" w:rsidR="00351FDF" w:rsidP="2566832F" w:rsidRDefault="00351FDF" w14:paraId="386CE32A" w14:textId="67BA26A6">
            <w:pPr>
              <w:pStyle w:val="Subtitle"/>
              <w:numPr>
                <w:numId w:val="0"/>
              </w:numPr>
            </w:pPr>
            <w:sdt>
              <w:sdtPr>
                <w:id w:val="1687565607"/>
                <w15:appearance w15:val="hidden"/>
                <w:temporary/>
                <w:showingPlcHdr/>
                <w:placeholder>
                  <w:docPart w:val="E72FEFF685DE429BB2D9EE443D13BD9E"/>
                </w:placeholder>
              </w:sdtPr>
              <w:sdtContent>
                <w:r w:rsidR="2566832F">
                  <w:rPr/>
                  <w:t>SKILLS</w:t>
                </w:r>
              </w:sdtContent>
            </w:sdt>
          </w:p>
          <w:p w:rsidRPr="00351FDF" w:rsidR="00351FDF" w:rsidP="2566832F" w:rsidRDefault="00132017" w14:paraId="1A1352F5" w14:textId="4D8EBFB1">
            <w:pPr>
              <w:pStyle w:val="Heading3"/>
              <w:numPr>
                <w:numId w:val="0"/>
              </w:numPr>
            </w:pPr>
            <w:r w:rsidR="3BA0342A">
              <w:rPr/>
              <w:t xml:space="preserve">Shopware 6, SQL, XML, PHP, </w:t>
            </w:r>
          </w:p>
          <w:p w:rsidRPr="00351FDF" w:rsidR="00351FDF" w:rsidP="2566832F" w:rsidRDefault="00132017" w14:paraId="2E6E4847" w14:textId="0F00C894">
            <w:pPr>
              <w:pStyle w:val="Heading3"/>
              <w:numPr>
                <w:numId w:val="0"/>
              </w:numPr>
            </w:pPr>
            <w:r w:rsidR="3BA0342A">
              <w:rPr/>
              <w:t>Docker, Javascript, HTML5, Vue.js, Bootstrap, Node.js, Pattern Matching, MATLAB, MySQL, Json, WordPress, Virtual Environment, Computer Science, Linux, Presentations, Library, AutoCAD, WooCommerce, SQL Injection, Team Management, Project Management</w:t>
            </w:r>
          </w:p>
          <w:p w:rsidRPr="00351FDF" w:rsidR="00351FDF" w:rsidP="2566832F" w:rsidRDefault="00132017" w14:paraId="561D4AB1" w14:textId="19989808">
            <w:pPr>
              <w:pStyle w:val="Normal"/>
              <w:numPr>
                <w:numId w:val="0"/>
              </w:numPr>
            </w:pPr>
          </w:p>
          <w:p w:rsidRPr="00351FDF" w:rsidR="00351FDF" w:rsidP="2566832F" w:rsidRDefault="00132017" w14:paraId="0960F4B4" w14:textId="79F17768">
            <w:pPr>
              <w:pStyle w:val="Heading3"/>
              <w:numPr>
                <w:numId w:val="0"/>
              </w:numPr>
            </w:pPr>
          </w:p>
        </w:tc>
      </w:tr>
      <w:tr w:rsidR="2566832F" w:rsidTr="3BA0342A" w14:paraId="4B4E0111">
        <w:trPr>
          <w:trHeight w:val="29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Mar/>
          </w:tcPr>
          <w:p w:rsidR="2566832F" w:rsidP="2566832F" w:rsidRDefault="2566832F" w14:paraId="7D0BBB49" w14:textId="1B1AE3DA">
            <w:pPr>
              <w:pStyle w:val="Heading1"/>
              <w:numPr>
                <w:numId w:val="0"/>
              </w:numPr>
              <w:ind w:right="-90"/>
            </w:pPr>
          </w:p>
          <w:p w:rsidR="2566832F" w:rsidP="2566832F" w:rsidRDefault="2566832F" w14:paraId="0DB94031" w14:textId="60F199A0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Senior Engineer &amp; Team Lead, Indoline INDUSTRIES</w:t>
            </w:r>
          </w:p>
          <w:p w:rsidR="2566832F" w:rsidP="2566832F" w:rsidRDefault="2566832F" w14:paraId="59EEFA4B" w14:textId="46597564">
            <w:pPr>
              <w:pStyle w:val="Heading2"/>
              <w:numPr>
                <w:numId w:val="0"/>
              </w:numPr>
              <w:ind w:right="-90"/>
            </w:pPr>
            <w:r w:rsidR="3BA0342A">
              <w:rPr/>
              <w:t>Sep 2018 – Aug 2019</w:t>
            </w:r>
          </w:p>
          <w:p w:rsidR="2566832F" w:rsidP="2566832F" w:rsidRDefault="2566832F" w14:paraId="232D8F66" w14:textId="219A2FC8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Led a team in creating IMOS database, connectors, part definitions, materials workgroups, calculation principles</w:t>
            </w:r>
          </w:p>
          <w:p w:rsidR="2566832F" w:rsidP="2566832F" w:rsidRDefault="2566832F" w14:paraId="5CE05E23" w14:textId="1C1B0A2C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Managed the development of SSRS reports for MSSQL, configured CAM, and set up machines</w:t>
            </w:r>
          </w:p>
          <w:p w:rsidR="2566832F" w:rsidP="2566832F" w:rsidRDefault="2566832F" w14:paraId="39459529" w14:textId="606919D1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Oversaw the generation of catalogs using XML and managed live production database</w:t>
            </w:r>
          </w:p>
          <w:p w:rsidR="2566832F" w:rsidP="2566832F" w:rsidRDefault="2566832F" w14:paraId="5A2E71E1" w14:textId="32C3BE24">
            <w:pPr>
              <w:ind w:right="-90"/>
            </w:pPr>
          </w:p>
          <w:p w:rsidR="2566832F" w:rsidP="2566832F" w:rsidRDefault="2566832F" w14:paraId="2E642120">
            <w:pPr>
              <w:ind w:right="-90"/>
            </w:pPr>
          </w:p>
          <w:p w:rsidR="2566832F" w:rsidP="2566832F" w:rsidRDefault="2566832F" w14:paraId="505235DC" w14:textId="20101C8B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Designer &amp; Project Lead, Indoline Industries</w:t>
            </w:r>
          </w:p>
          <w:p w:rsidR="2566832F" w:rsidP="3BA0342A" w:rsidRDefault="2566832F" w14:paraId="39BA0E6A" w14:textId="51A9D3D4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3BA0342A">
              <w:rPr/>
              <w:t xml:space="preserve">Feb 2018 – Aug 2019 </w:t>
            </w:r>
          </w:p>
          <w:p w:rsidR="2566832F" w:rsidP="2566832F" w:rsidRDefault="2566832F" w14:paraId="2E546DF5" w14:textId="3995E012">
            <w:pPr>
              <w:pStyle w:val="ListParagraph"/>
              <w:numPr>
                <w:ilvl w:val="0"/>
                <w:numId w:val="24"/>
              </w:numPr>
              <w:ind w:left="450" w:right="-90"/>
              <w:rPr>
                <w:color w:val="043D68" w:themeColor="text2" w:themeTint="FF" w:themeShade="FF"/>
              </w:rPr>
            </w:pPr>
            <w:r w:rsidR="2566832F">
              <w:rPr/>
              <w:t>Led the design of new modular furniture products</w:t>
            </w:r>
          </w:p>
          <w:p w:rsidR="2566832F" w:rsidP="2566832F" w:rsidRDefault="2566832F" w14:paraId="0FE06AD7" w14:textId="2CC9AEBD">
            <w:pPr>
              <w:pStyle w:val="ListParagraph"/>
              <w:numPr>
                <w:ilvl w:val="0"/>
                <w:numId w:val="24"/>
              </w:numPr>
              <w:ind w:left="450" w:right="-90"/>
              <w:rPr/>
            </w:pPr>
            <w:r w:rsidR="2566832F">
              <w:rPr/>
              <w:t>Managed product development lifecycle from conception to release</w:t>
            </w:r>
          </w:p>
          <w:p w:rsidR="2566832F" w:rsidP="2566832F" w:rsidRDefault="2566832F" w14:paraId="61AECE87" w14:textId="08185A04">
            <w:pPr>
              <w:pStyle w:val="ListParagraph"/>
              <w:numPr>
                <w:ilvl w:val="0"/>
                <w:numId w:val="24"/>
              </w:numPr>
              <w:ind w:left="450" w:right="-90"/>
              <w:rPr/>
            </w:pPr>
            <w:r w:rsidR="2566832F">
              <w:rPr/>
              <w:t>Oversaw modeling, drafting, and creation of BOMs, CNC programs, part drawings, and AGLs</w:t>
            </w:r>
          </w:p>
          <w:p w:rsidR="2566832F" w:rsidP="2566832F" w:rsidRDefault="2566832F" w14:paraId="794D5570" w14:textId="6701D0AB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50A93D51" w14:textId="577BD93D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54026CC0" w14:textId="22427E36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DESIGNER, NU-DEZINE FURNITURE </w:t>
            </w:r>
          </w:p>
          <w:p w:rsidR="2566832F" w:rsidP="2566832F" w:rsidRDefault="2566832F" w14:paraId="4089FB5C" w14:textId="3B25BB6E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May 2015 – Feb 2018 </w:t>
            </w:r>
          </w:p>
          <w:p w:rsidR="2566832F" w:rsidP="2566832F" w:rsidRDefault="2566832F" w14:paraId="2BBD0ED8" w14:textId="00BBF004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Developed, modeled, and drafted modular furniture components</w:t>
            </w:r>
          </w:p>
          <w:p w:rsidR="2566832F" w:rsidP="2566832F" w:rsidRDefault="2566832F" w14:paraId="53A0CCF6" w14:textId="367A80A8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Optimized process flow, minimized wastage, and planned layouts</w:t>
            </w:r>
          </w:p>
          <w:p w:rsidR="2566832F" w:rsidP="2566832F" w:rsidRDefault="2566832F" w14:paraId="581C4E38" w14:textId="1F1F28C2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Coordinated with clients, created estimates, budgets, schedules, and presentations</w:t>
            </w:r>
          </w:p>
          <w:p w:rsidR="2566832F" w:rsidP="2566832F" w:rsidRDefault="2566832F" w14:paraId="25D30D12" w14:textId="47D23B39">
            <w:pPr>
              <w:pStyle w:val="Normal"/>
              <w:numPr>
                <w:numId w:val="0"/>
              </w:numPr>
              <w:ind w:left="450" w:right="-90"/>
            </w:pPr>
          </w:p>
          <w:p w:rsidR="2566832F" w:rsidP="2566832F" w:rsidRDefault="2566832F" w14:paraId="594F67E6" w14:textId="7752F409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05805CC8" w14:textId="0B39F2D2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Junior Designer, Nu-deZine Furniture </w:t>
            </w:r>
          </w:p>
          <w:p w:rsidR="2566832F" w:rsidP="2566832F" w:rsidRDefault="2566832F" w14:paraId="5A079D7B" w14:textId="1682C6AD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Aug 2014 – May 2015 </w:t>
            </w:r>
          </w:p>
          <w:p w:rsidR="2566832F" w:rsidP="2566832F" w:rsidRDefault="2566832F" w14:paraId="459705E9" w14:textId="3CB23A06">
            <w:pPr>
              <w:pStyle w:val="ListParagraph"/>
              <w:numPr>
                <w:ilvl w:val="0"/>
                <w:numId w:val="26"/>
              </w:numPr>
              <w:ind w:left="450" w:right="-90"/>
              <w:rPr/>
            </w:pPr>
            <w:r w:rsidR="2566832F">
              <w:rPr/>
              <w:t>Reviewed production plans, processed orders, provided drawings and BOQs</w:t>
            </w:r>
          </w:p>
          <w:p w:rsidR="2566832F" w:rsidP="2566832F" w:rsidRDefault="2566832F" w14:paraId="3DA3CE2B" w14:textId="26BC5C8D">
            <w:pPr>
              <w:pStyle w:val="ListParagraph"/>
              <w:numPr>
                <w:ilvl w:val="0"/>
                <w:numId w:val="26"/>
              </w:numPr>
              <w:ind w:left="450" w:right="-90"/>
              <w:rPr/>
            </w:pPr>
            <w:r w:rsidR="2566832F">
              <w:rPr/>
              <w:t>Monitored productivity, material shortages, payments, and optimized cutting plans</w:t>
            </w:r>
          </w:p>
          <w:p w:rsidR="2566832F" w:rsidP="2566832F" w:rsidRDefault="2566832F" w14:paraId="4A02F985" w14:textId="7C906CB6">
            <w:pPr>
              <w:pStyle w:val="Normal"/>
              <w:numPr>
                <w:numId w:val="0"/>
              </w:numPr>
              <w:ind w:left="450"/>
            </w:pPr>
          </w:p>
          <w:p w:rsidR="2566832F" w:rsidP="2566832F" w:rsidRDefault="2566832F" w14:paraId="310877CE" w14:textId="32C3BE24">
            <w:pPr>
              <w:ind w:right="-90"/>
            </w:pPr>
          </w:p>
          <w:p w:rsidR="2566832F" w:rsidP="2566832F" w:rsidRDefault="2566832F" w14:paraId="3EB01CC8">
            <w:pPr>
              <w:ind w:right="-90"/>
            </w:pPr>
          </w:p>
          <w:p w:rsidR="2566832F" w:rsidP="2566832F" w:rsidRDefault="2566832F" w14:paraId="22E5419E" w14:textId="2518102B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Junior Designer, </w:t>
            </w:r>
            <w:r w:rsidR="2566832F">
              <w:rPr/>
              <w:t>Victrans</w:t>
            </w:r>
            <w:r w:rsidR="2566832F">
              <w:rPr/>
              <w:t xml:space="preserve"> Engineer</w:t>
            </w:r>
          </w:p>
          <w:p w:rsidR="2566832F" w:rsidP="2566832F" w:rsidRDefault="2566832F" w14:paraId="323DAF12" w14:textId="59937D02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Aug 2012 – Aug 2014 </w:t>
            </w:r>
          </w:p>
          <w:p w:rsidR="2566832F" w:rsidP="2566832F" w:rsidRDefault="2566832F" w14:paraId="06B42562" w14:textId="1E1988E8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Modeled and drafted instrument transformers</w:t>
            </w:r>
          </w:p>
          <w:p w:rsidR="2566832F" w:rsidP="2566832F" w:rsidRDefault="2566832F" w14:paraId="4BAAF71C" w14:textId="78B20FBD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Provided drawings, job cards, BOQs, and sheet metal part drafting</w:t>
            </w:r>
          </w:p>
          <w:p w:rsidR="2566832F" w:rsidP="2566832F" w:rsidRDefault="2566832F" w14:paraId="665EE9FB" w14:textId="57038EC6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Optimized sheet cutting and bending plans, simulated product stability</w:t>
            </w:r>
          </w:p>
          <w:p w:rsidR="2566832F" w:rsidP="2566832F" w:rsidRDefault="2566832F" w14:paraId="32F294A9" w14:textId="297770AC">
            <w:pPr>
              <w:pStyle w:val="Normal"/>
              <w:numPr>
                <w:numId w:val="0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="2566832F" w:rsidP="2566832F" w:rsidRDefault="2566832F" w14:paraId="02BC6473" w14:textId="087F8582">
            <w:pPr>
              <w:pStyle w:val="Normal"/>
              <w:numPr>
                <w:numId w:val="0"/>
              </w:numPr>
              <w:rPr>
                <w:color w:val="043D68" w:themeColor="text2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2566832F" w:rsidP="2566832F" w:rsidRDefault="2566832F" w14:paraId="0D2A097E" w14:textId="42083BC1">
            <w:pPr>
              <w:pStyle w:val="Normal"/>
              <w:numPr>
                <w:numId w:val="0"/>
              </w:numPr>
            </w:pPr>
          </w:p>
          <w:p w:rsidR="2566832F" w:rsidP="2566832F" w:rsidRDefault="2566832F" w14:paraId="5A811375" w14:textId="5B47F05F">
            <w:pPr>
              <w:pStyle w:val="Subtitle"/>
              <w:numPr>
                <w:numId w:val="0"/>
              </w:numPr>
            </w:pPr>
            <w:r w:rsidR="2566832F">
              <w:rPr/>
              <w:t>Tools</w:t>
            </w:r>
          </w:p>
          <w:p w:rsidR="2566832F" w:rsidP="2566832F" w:rsidRDefault="2566832F" w14:paraId="01B9CACA" w14:textId="02374F32">
            <w:pPr>
              <w:pStyle w:val="Heading3"/>
              <w:numPr>
                <w:numId w:val="0"/>
              </w:numPr>
              <w:suppressLineNumbers w:val="0"/>
              <w:bidi w:val="0"/>
              <w:spacing w:before="0" w:beforeAutospacing="off" w:after="80" w:afterAutospacing="off" w:line="240" w:lineRule="auto"/>
              <w:ind w:left="0" w:right="0"/>
              <w:jc w:val="left"/>
            </w:pPr>
            <w:r w:rsidR="2566832F">
              <w:rPr/>
              <w:t>VS Code, Docker, Git , Photoshop, Figma , MongoDB</w:t>
            </w:r>
          </w:p>
          <w:p w:rsidR="2566832F" w:rsidP="2566832F" w:rsidRDefault="2566832F" w14:paraId="2AAB04F3" w14:textId="2F095F7C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57D43716" w14:textId="3F5B086D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5FFC20A1" w14:textId="3DD8B8BC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3F80058B" w14:textId="4C011558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167B4BBE" w14:textId="512AA774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471F4C1D" w14:textId="634932F8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46325EB1" w14:textId="7116E45B">
            <w:pPr>
              <w:pStyle w:val="Normal"/>
              <w:numPr>
                <w:numId w:val="0"/>
              </w:numPr>
            </w:pPr>
          </w:p>
        </w:tc>
      </w:tr>
    </w:tbl>
    <w:p w:rsidRPr="002C4D08" w:rsidR="00871DB8" w:rsidP="2566832F" w:rsidRDefault="00871DB8" w14:paraId="52886A34" w14:textId="143DA110">
      <w:pPr>
        <w:pStyle w:val="Normal"/>
        <w:numPr>
          <w:numId w:val="0"/>
        </w:numPr>
        <w:jc w:val="right"/>
      </w:pPr>
    </w:p>
    <w:sectPr w:rsidRPr="002C4D08" w:rsidR="00871DB8" w:rsidSect="00AB74C5">
      <w:pgSz w:w="12240" w:h="15840" w:orient="portrait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AD1" w:rsidP="00AA35A8" w:rsidRDefault="00807AD1" w14:paraId="6F235A4A" w14:textId="77777777">
      <w:pPr>
        <w:spacing w:line="240" w:lineRule="auto"/>
      </w:pPr>
      <w:r>
        <w:separator/>
      </w:r>
    </w:p>
  </w:endnote>
  <w:endnote w:type="continuationSeparator" w:id="0">
    <w:p w:rsidR="00807AD1" w:rsidP="00AA35A8" w:rsidRDefault="00807AD1" w14:paraId="053807BB" w14:textId="77777777">
      <w:pPr>
        <w:spacing w:line="240" w:lineRule="auto"/>
      </w:pPr>
      <w:r>
        <w:continuationSeparator/>
      </w:r>
    </w:p>
  </w:endnote>
  <w:endnote w:type="continuationNotice" w:id="1">
    <w:p w:rsidR="00807AD1" w:rsidRDefault="00807AD1" w14:paraId="32E828E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AD1" w:rsidP="00AA35A8" w:rsidRDefault="00807AD1" w14:paraId="700357DB" w14:textId="77777777">
      <w:pPr>
        <w:spacing w:line="240" w:lineRule="auto"/>
      </w:pPr>
      <w:r>
        <w:separator/>
      </w:r>
    </w:p>
  </w:footnote>
  <w:footnote w:type="continuationSeparator" w:id="0">
    <w:p w:rsidR="00807AD1" w:rsidP="00AA35A8" w:rsidRDefault="00807AD1" w14:paraId="17E0A6EC" w14:textId="77777777">
      <w:pPr>
        <w:spacing w:line="240" w:lineRule="auto"/>
      </w:pPr>
      <w:r>
        <w:continuationSeparator/>
      </w:r>
    </w:p>
  </w:footnote>
  <w:footnote w:type="continuationNotice" w:id="1">
    <w:p w:rsidR="00807AD1" w:rsidRDefault="00807AD1" w14:paraId="1226CA9C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4929666D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4.25pt;height:14.2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26" style="width:13.5pt;height:13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xmlns:w="http://schemas.openxmlformats.org/wordprocessingml/2006/main" w:abstractNumId="24">
    <w:nsid w:val="101d5c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d43dc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cf2f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0d07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40af8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684b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hint="default" w:ascii="Montserrat Light" w:hAnsi="Montserrat Light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hint="default" w:ascii="Century Gothic" w:hAnsi="Century Gothic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displayBackgroundShape/>
  <w:formsDesign/>
  <w:stylePaneSortMethod w:val="0000"/>
  <w:trackRevisions w:val="false"/>
  <w:defaultTabStop w:val="720"/>
  <w:characterSpacingControl w:val="doNotCompress"/>
  <w:savePreviewPicture/>
  <w:hdrShapeDefaults>
    <o:shapedefaults v:ext="edit" spidmax="3073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46B0A"/>
    <w:rsid w:val="00752A04"/>
    <w:rsid w:val="007562F7"/>
    <w:rsid w:val="0077153E"/>
    <w:rsid w:val="0079001A"/>
    <w:rsid w:val="00791376"/>
    <w:rsid w:val="00791C5D"/>
    <w:rsid w:val="007B4FF4"/>
    <w:rsid w:val="007D7F15"/>
    <w:rsid w:val="007E248C"/>
    <w:rsid w:val="007E47A0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84FA766"/>
    <w:rsid w:val="1B23635C"/>
    <w:rsid w:val="2566832F"/>
    <w:rsid w:val="3BA0342A"/>
    <w:rsid w:val="440CA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84FA766"/>
  <w15:chartTrackingRefBased/>
  <w15:docId w15:val="{D104AFCB-BDE9-467D-BCD2-D4BBBA3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styleId="TitleChar" w:customStyle="1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05BCE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05BCE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05BCE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styleId="BulletedList" w:customStyle="1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styleId="AboutMe" w:customStyle="1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styleId="AboutMeChar" w:customStyle="1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styleId="BodyWhite" w:customStyle="1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styleId="BulletList" w:customStyle="1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styleId="NotBold" w:customStyle="1">
    <w:name w:val="Not Bold"/>
    <w:uiPriority w:val="1"/>
    <w:qFormat/>
    <w:rsid w:val="00A3726F"/>
    <w:rPr>
      <w:b/>
      <w:color w:val="043D68" w:themeColor="text2"/>
    </w:rPr>
  </w:style>
  <w:style w:type="character" w:styleId="Bold" w:customStyle="1">
    <w:name w:val="Bold"/>
    <w:uiPriority w:val="1"/>
    <w:qFormat/>
    <w:rsid w:val="00A3726F"/>
    <w:rPr>
      <w:b/>
      <w:bCs/>
    </w:rPr>
  </w:style>
  <w:style w:type="character" w:styleId="Italics" w:customStyle="1">
    <w:name w:val="Italics"/>
    <w:uiPriority w:val="1"/>
    <w:qFormat/>
    <w:rsid w:val="00A3726F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5" mc:Ignorable="w14">
    <w:name xmlns:w="http://schemas.openxmlformats.org/wordprocessingml/2006/main" w:val="Plain Table 5"/>
    <w:basedOn xmlns:w="http://schemas.openxmlformats.org/wordprocessingml/2006/main" w:val="TableNormal"/>
    <w:uiPriority xmlns:w="http://schemas.openxmlformats.org/wordprocessingml/2006/main" w:val="45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  <w:tblStylePr xmlns:w="http://schemas.openxmlformats.org/wordprocessingml/2006/main" w:type="neCell">
      <w:tblPr/>
      <w:tcPr>
        <w:tcBorders>
          <w:left w:val="nil"/>
        </w:tcBorders>
      </w:tcPr>
    </w:tblStylePr>
    <w:tblStylePr xmlns:w="http://schemas.openxmlformats.org/wordprocessingml/2006/main" w:type="nwCell">
      <w:tblPr/>
      <w:tcPr>
        <w:tcBorders>
          <w:right w:val="nil"/>
        </w:tcBorders>
      </w:tcPr>
    </w:tblStylePr>
    <w:tblStylePr xmlns:w="http://schemas.openxmlformats.org/wordprocessingml/2006/main" w:type="seCell">
      <w:tblPr/>
      <w:tcPr>
        <w:tcBorders>
          <w:left w:val="nil"/>
        </w:tcBorders>
      </w:tcPr>
    </w:tblStylePr>
    <w:tblStylePr xmlns:w="http://schemas.openxmlformats.org/wordprocessingml/2006/main"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A40F459634D91B1FCAD411B38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30DE-BF6D-49A8-86FF-9456BD4D0932}"/>
      </w:docPartPr>
      <w:docPartBody>
        <w:p w:rsidR="009710C0" w:rsidP="00E94486" w:rsidRDefault="004A1C11">
          <w:pPr>
            <w:pStyle w:val="B4EA40F459634D91B1FCAD411B380E7F"/>
          </w:pPr>
          <w:r w:rsidRPr="001540E8">
            <w:t>Angelica</w:t>
          </w:r>
        </w:p>
      </w:docPartBody>
    </w:docPart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P="00E94486" w:rsidRDefault="004A1C11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81EA4EE47AEB49978FD16AEE5B8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F550-0659-4090-9038-73A29514FD5C}"/>
      </w:docPartPr>
      <w:docPartBody>
        <w:p w:rsidR="00E213FB" w:rsidP="009710C0" w:rsidRDefault="004A1C11">
          <w:pPr>
            <w:pStyle w:val="81EA4EE47AEB49978FD16AEE5B8414FD"/>
          </w:pPr>
          <w:r w:rsidRPr="00CF2BE7">
            <w:t>Experience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P="009710C0" w:rsidRDefault="004A1C11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P="009710C0" w:rsidRDefault="004A1C11">
          <w:pPr>
            <w:pStyle w:val="E72FEFF685DE429BB2D9EE443D13BD9E"/>
          </w:pPr>
          <w:r w:rsidRPr="00C822BF">
            <w:t>SKILLS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P="00E213FB" w:rsidRDefault="004A1C11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E921-225D-4122-AB43-AD22436E8373}"/>
      </w:docPartPr>
      <w:docPartBody>
        <w:p w:rsidR="0096698B" w:rsidRDefault="00B53BE1">
          <w:r w:rsidRPr="004C5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254B6C"/>
    <w:rsid w:val="002A6E64"/>
    <w:rsid w:val="00385C39"/>
    <w:rsid w:val="004A1C11"/>
    <w:rsid w:val="00715268"/>
    <w:rsid w:val="00741535"/>
    <w:rsid w:val="00750D79"/>
    <w:rsid w:val="00766486"/>
    <w:rsid w:val="007854B4"/>
    <w:rsid w:val="007E248C"/>
    <w:rsid w:val="008724B9"/>
    <w:rsid w:val="0088112E"/>
    <w:rsid w:val="00896DD2"/>
    <w:rsid w:val="0096698B"/>
    <w:rsid w:val="009710C0"/>
    <w:rsid w:val="00A35264"/>
    <w:rsid w:val="00B53BE1"/>
    <w:rsid w:val="00B80877"/>
    <w:rsid w:val="00BA4727"/>
    <w:rsid w:val="00BE33B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customStyle="1" w:styleId="F07D2C75169F4970AE97D90BCE3ABBEC">
    <w:name w:val="F07D2C75169F4970AE97D90BCE3ABBEC"/>
    <w:rsid w:val="009710C0"/>
    <w:rPr>
      <w:lang w:val="en-AU" w:eastAsia="en-AU"/>
    </w:rPr>
  </w:style>
  <w:style w:type="paragraph" w:customStyle="1" w:styleId="24E09641F7BF452DA73A865CD59AD9EC">
    <w:name w:val="24E09641F7BF452DA73A865CD59AD9EC"/>
    <w:rsid w:val="009710C0"/>
    <w:rPr>
      <w:lang w:val="en-AU" w:eastAsia="en-AU"/>
    </w:rPr>
  </w:style>
  <w:style w:type="paragraph" w:customStyle="1" w:styleId="434CC9FD6EF44D9FA0253E0E30BAA4DF">
    <w:name w:val="434CC9FD6EF44D9FA0253E0E30BAA4DF"/>
    <w:rsid w:val="009710C0"/>
    <w:rPr>
      <w:lang w:val="en-AU" w:eastAsia="en-AU"/>
    </w:rPr>
  </w:style>
  <w:style w:type="paragraph" w:customStyle="1" w:styleId="D454FA2A7AC94404AA3113FEFB159836">
    <w:name w:val="D454FA2A7AC94404AA3113FEFB159836"/>
    <w:rsid w:val="009710C0"/>
    <w:rPr>
      <w:lang w:val="en-AU" w:eastAsia="en-AU"/>
    </w:rPr>
  </w:style>
  <w:style w:type="paragraph" w:customStyle="1" w:styleId="975E223DB9FD4141BAB95F6229C6EBDA7">
    <w:name w:val="975E223DB9FD4141BAB95F6229C6EBDA7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454FA2A7AC94404AA3113FEFB1598361">
    <w:name w:val="D454FA2A7AC94404AA3113FEFB159836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44CCB897A314B75B1CB622075C5A3F1">
    <w:name w:val="944CCB897A314B75B1CB622075C5A3F1"/>
    <w:rsid w:val="009710C0"/>
    <w:rPr>
      <w:lang w:val="en-AU" w:eastAsia="en-AU"/>
    </w:rPr>
  </w:style>
  <w:style w:type="paragraph" w:customStyle="1" w:styleId="503B513CD44547AD8B1AABCC7CB7B736">
    <w:name w:val="503B513CD44547AD8B1AABCC7CB7B736"/>
    <w:rsid w:val="009710C0"/>
    <w:rPr>
      <w:lang w:val="en-AU" w:eastAsia="en-AU"/>
    </w:rPr>
  </w:style>
  <w:style w:type="paragraph" w:customStyle="1" w:styleId="A59C90EAA06A456FBA1A8BC6763E72DD">
    <w:name w:val="A59C90EAA06A456FBA1A8BC6763E72DD"/>
    <w:rsid w:val="009710C0"/>
    <w:rPr>
      <w:lang w:val="en-AU" w:eastAsia="en-AU"/>
    </w:rPr>
  </w:style>
  <w:style w:type="paragraph" w:customStyle="1" w:styleId="43588358F4184ECCB6DB2D9D53EE0328">
    <w:name w:val="43588358F4184ECCB6DB2D9D53EE0328"/>
    <w:rsid w:val="009710C0"/>
    <w:rPr>
      <w:lang w:val="en-AU" w:eastAsia="en-AU"/>
    </w:rPr>
  </w:style>
  <w:style w:type="paragraph" w:customStyle="1" w:styleId="975E223DB9FD4141BAB95F6229C6EBDA8">
    <w:name w:val="975E223DB9FD4141BAB95F6229C6EBDA8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F07D2C75169F4970AE97D90BCE3ABBEC1">
    <w:name w:val="F07D2C75169F4970AE97D90BCE3ABBEC1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6CCD75AD87A34CA98007DD463C3AB75E5">
    <w:name w:val="6CCD75AD87A34CA98007DD463C3AB75E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579567C24B34D1BB360265CE5B52F60">
    <w:name w:val="D579567C24B34D1BB360265CE5B52F60"/>
    <w:rsid w:val="009710C0"/>
    <w:rPr>
      <w:lang w:val="en-AU" w:eastAsia="en-AU"/>
    </w:rPr>
  </w:style>
  <w:style w:type="paragraph" w:customStyle="1" w:styleId="B5DD39A6340F467BA746A11A49C414B4">
    <w:name w:val="B5DD39A6340F467BA746A11A49C414B4"/>
    <w:rsid w:val="009710C0"/>
    <w:rPr>
      <w:lang w:val="en-AU" w:eastAsia="en-AU"/>
    </w:rPr>
  </w:style>
  <w:style w:type="paragraph" w:customStyle="1" w:styleId="B3590067E90D454AB117EBF9FB0A3EA7">
    <w:name w:val="B3590067E90D454AB117EBF9FB0A3EA7"/>
    <w:rsid w:val="009710C0"/>
    <w:rPr>
      <w:lang w:val="en-AU" w:eastAsia="en-AU"/>
    </w:rPr>
  </w:style>
  <w:style w:type="paragraph" w:customStyle="1" w:styleId="D090F76CB7734A6892A1684A81B71C6B">
    <w:name w:val="D090F76CB7734A6892A1684A81B71C6B"/>
    <w:rsid w:val="009710C0"/>
    <w:rPr>
      <w:lang w:val="en-AU" w:eastAsia="en-AU"/>
    </w:rPr>
  </w:style>
  <w:style w:type="paragraph" w:customStyle="1" w:styleId="975E223DB9FD4141BAB95F6229C6EBDA9">
    <w:name w:val="975E223DB9FD4141BAB95F6229C6EBDA9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2">
    <w:name w:val="F07D2C75169F4970AE97D90BCE3ABBEC2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D090F76CB7734A6892A1684A81B71C6B1">
    <w:name w:val="D090F76CB7734A6892A1684A81B71C6B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1E0E3561CFFF42F7A1F3E1950276E39D">
    <w:name w:val="1E0E3561CFFF42F7A1F3E1950276E39D"/>
    <w:rsid w:val="009710C0"/>
    <w:rPr>
      <w:lang w:val="en-AU" w:eastAsia="en-AU"/>
    </w:rPr>
  </w:style>
  <w:style w:type="paragraph" w:customStyle="1" w:styleId="98E96BE683D24B929CEADCC6C7CDA955">
    <w:name w:val="98E96BE683D24B929CEADCC6C7CDA955"/>
    <w:rsid w:val="009710C0"/>
    <w:rPr>
      <w:lang w:val="en-AU" w:eastAsia="en-AU"/>
    </w:rPr>
  </w:style>
  <w:style w:type="paragraph" w:customStyle="1" w:styleId="7C1F555638BE435EB55448F689C9181F">
    <w:name w:val="7C1F555638BE435EB55448F689C9181F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B0D7021BB5F14EAF8B5B7E6BB2AB331C">
    <w:name w:val="B0D7021BB5F14EAF8B5B7E6BB2AB331C"/>
    <w:rsid w:val="009710C0"/>
    <w:rPr>
      <w:lang w:val="en-AU" w:eastAsia="en-AU"/>
    </w:rPr>
  </w:style>
  <w:style w:type="paragraph" w:customStyle="1" w:styleId="A7722DA8DE0E4F7E9923C981630D6613">
    <w:name w:val="A7722DA8DE0E4F7E9923C981630D6613"/>
    <w:rsid w:val="009710C0"/>
    <w:rPr>
      <w:lang w:val="en-AU" w:eastAsia="en-AU"/>
    </w:rPr>
  </w:style>
  <w:style w:type="paragraph" w:customStyle="1" w:styleId="DCD67DA551A14CC697206183180571C1">
    <w:name w:val="DCD67DA551A14CC697206183180571C1"/>
    <w:rsid w:val="009710C0"/>
    <w:rPr>
      <w:lang w:val="en-AU" w:eastAsia="en-AU"/>
    </w:rPr>
  </w:style>
  <w:style w:type="paragraph" w:customStyle="1" w:styleId="19D4E079D98A4015A838ADEDF1F3E10C">
    <w:name w:val="19D4E079D98A4015A838ADEDF1F3E10C"/>
    <w:rsid w:val="009710C0"/>
    <w:rPr>
      <w:lang w:val="en-AU" w:eastAsia="en-AU"/>
    </w:rPr>
  </w:style>
  <w:style w:type="paragraph" w:customStyle="1" w:styleId="975E223DB9FD4141BAB95F6229C6EBDA10">
    <w:name w:val="975E223DB9FD4141BAB95F6229C6EBDA10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3">
    <w:name w:val="F07D2C75169F4970AE97D90BCE3ABBEC3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1">
    <w:name w:val="98E96BE683D24B929CEADCC6C7CDA9551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936CF403856D4EC2B72E8D0F36776277">
    <w:name w:val="936CF403856D4EC2B72E8D0F36776277"/>
    <w:rsid w:val="009710C0"/>
    <w:rPr>
      <w:lang w:val="en-AU" w:eastAsia="en-AU"/>
    </w:rPr>
  </w:style>
  <w:style w:type="paragraph" w:customStyle="1" w:styleId="975E223DB9FD4141BAB95F6229C6EBDA11">
    <w:name w:val="975E223DB9FD4141BAB95F6229C6EBDA11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4">
    <w:name w:val="F07D2C75169F4970AE97D90BCE3ABBEC4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2">
    <w:name w:val="98E96BE683D24B929CEADCC6C7CDA9552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F727C90208AC404FA05E9D12AD8CC82C">
    <w:name w:val="F727C90208AC404FA05E9D12AD8CC82C"/>
    <w:rsid w:val="00E213FB"/>
    <w:rPr>
      <w:kern w:val="2"/>
      <w14:ligatures w14:val="standardContextual"/>
    </w:rPr>
  </w:style>
  <w:style w:type="paragraph" w:customStyle="1" w:styleId="38F0B3AB95DB41FFB98C200A584598CD">
    <w:name w:val="38F0B3AB95DB41FFB98C200A584598CD"/>
    <w:rsid w:val="00E213FB"/>
    <w:rPr>
      <w:kern w:val="2"/>
      <w14:ligatures w14:val="standardContextual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4A1C11"/>
    <w:rPr>
      <w:b/>
      <w:color w:val="44546A" w:themeColor="text2"/>
    </w:rPr>
  </w:style>
  <w:style w:type="paragraph" w:customStyle="1" w:styleId="975E223DB9FD4141BAB95F6229C6EBDA12">
    <w:name w:val="975E223DB9FD4141BAB95F6229C6EBDA12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3">
    <w:name w:val="975E223DB9FD4141BAB95F6229C6EBDA13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4">
    <w:name w:val="975E223DB9FD4141BAB95F6229C6EBDA14"/>
    <w:rsid w:val="004A1C11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4A1C11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669AFDC33E05496E8F7804E3BE9A2DDD">
    <w:name w:val="669AFDC33E05496E8F7804E3BE9A2DDD"/>
    <w:rsid w:val="004A1C11"/>
    <w:rPr>
      <w:kern w:val="2"/>
      <w14:ligatures w14:val="standardContextual"/>
    </w:rPr>
  </w:style>
  <w:style w:type="paragraph" w:customStyle="1" w:styleId="1BA4C60C3BAA442AAE38F9631B77BA33">
    <w:name w:val="1BA4C60C3BAA442AAE38F9631B77BA33"/>
    <w:rsid w:val="004A1C11"/>
    <w:rPr>
      <w:kern w:val="2"/>
      <w14:ligatures w14:val="standardContextual"/>
    </w:rPr>
  </w:style>
  <w:style w:type="paragraph" w:customStyle="1" w:styleId="36D66532835040C0844F7054D477565D">
    <w:name w:val="36D66532835040C0844F7054D477565D"/>
    <w:rsid w:val="004A1C11"/>
    <w:rPr>
      <w:kern w:val="2"/>
      <w14:ligatures w14:val="standardContextual"/>
    </w:rPr>
  </w:style>
  <w:style w:type="paragraph" w:customStyle="1" w:styleId="5E838CB9C431442BA587B33328C0CA4C">
    <w:name w:val="5E838CB9C431442BA587B33328C0CA4C"/>
    <w:rsid w:val="004A1C11"/>
    <w:rPr>
      <w:kern w:val="2"/>
      <w14:ligatures w14:val="standardContextual"/>
    </w:rPr>
  </w:style>
  <w:style w:type="paragraph" w:customStyle="1" w:styleId="FC1CEDDCDFD74F3DA9570D8AD4FA311B">
    <w:name w:val="FC1CEDDCDFD74F3DA9570D8AD4FA311B"/>
    <w:rsid w:val="004A1C11"/>
    <w:rPr>
      <w:kern w:val="2"/>
      <w14:ligatures w14:val="standardContextual"/>
    </w:rPr>
  </w:style>
  <w:style w:type="paragraph" w:customStyle="1" w:styleId="979BB0A251E94A399DDA20F27E3CB4DC">
    <w:name w:val="979BB0A251E94A399DDA20F27E3CB4DC"/>
    <w:rsid w:val="004A1C11"/>
    <w:rPr>
      <w:kern w:val="2"/>
      <w14:ligatures w14:val="standardContextual"/>
    </w:rPr>
  </w:style>
  <w:style w:type="paragraph" w:customStyle="1" w:styleId="F6A39390F4E440EAA406529C50E444FC">
    <w:name w:val="F6A39390F4E440EAA406529C50E444FC"/>
    <w:rsid w:val="004A1C11"/>
    <w:rPr>
      <w:kern w:val="2"/>
      <w14:ligatures w14:val="standardContextual"/>
    </w:rPr>
  </w:style>
  <w:style w:type="paragraph" w:customStyle="1" w:styleId="259C508F119947FC8B6C9E7FE8741FC8">
    <w:name w:val="259C508F119947FC8B6C9E7FE8741FC8"/>
    <w:rsid w:val="004A1C11"/>
    <w:rPr>
      <w:kern w:val="2"/>
      <w14:ligatures w14:val="standardContextual"/>
    </w:rPr>
  </w:style>
  <w:style w:type="paragraph" w:customStyle="1" w:styleId="DDA53D88E3334878808E8546459442D0">
    <w:name w:val="DDA53D88E3334878808E8546459442D0"/>
    <w:rsid w:val="004A1C11"/>
    <w:rPr>
      <w:kern w:val="2"/>
      <w14:ligatures w14:val="standardContextual"/>
    </w:rPr>
  </w:style>
  <w:style w:type="paragraph" w:customStyle="1" w:styleId="CE8AF15581F3423E85BC1DB67C7C90BC">
    <w:name w:val="CE8AF15581F3423E85BC1DB67C7C90BC"/>
    <w:rsid w:val="004A1C11"/>
    <w:rPr>
      <w:kern w:val="2"/>
      <w14:ligatures w14:val="standardContextual"/>
    </w:rPr>
  </w:style>
  <w:style w:type="paragraph" w:customStyle="1" w:styleId="0A7DBA77E785403D9B188D1BA5571D55">
    <w:name w:val="0A7DBA77E785403D9B188D1BA5571D55"/>
    <w:rsid w:val="004A1C11"/>
    <w:rPr>
      <w:kern w:val="2"/>
      <w14:ligatures w14:val="standardContextual"/>
    </w:rPr>
  </w:style>
  <w:style w:type="paragraph" w:customStyle="1" w:styleId="358E18EDF1F64A6CBA819F673917F789">
    <w:name w:val="358E18EDF1F64A6CBA819F673917F789"/>
    <w:rsid w:val="004A1C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kshay nikhare</dc:creator>
  <keywords/>
  <dc:description/>
  <lastModifiedBy>akshay nikhare</lastModifiedBy>
  <revision>4</revision>
  <dcterms:created xsi:type="dcterms:W3CDTF">2024-06-10T23:18:00.0000000Z</dcterms:created>
  <dcterms:modified xsi:type="dcterms:W3CDTF">2024-06-19T15:01:02.0251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